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Pr="000F1043" w:rsidRDefault="000F1043" w:rsidP="004A3F89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2F759E" w:themeColor="accent1" w:themeShade="BF"/>
          <w:sz w:val="34"/>
          <w:szCs w:val="34"/>
        </w:rPr>
      </w:pPr>
      <w:r w:rsidRPr="000F1043">
        <w:rPr>
          <w:rFonts w:ascii="Arial" w:hAnsi="Arial" w:cs="Arial"/>
          <w:i w:val="0"/>
          <w:iCs/>
          <w:color w:val="2F759E" w:themeColor="accent1" w:themeShade="BF"/>
          <w:sz w:val="34"/>
          <w:szCs w:val="34"/>
        </w:rPr>
        <w:t>Application for Online Access to Services &amp; Notification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0F1043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  <w:p w:rsidR="004A3F89" w:rsidRPr="000F1043" w:rsidRDefault="004A3F89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52249D" w:rsidRPr="000F1043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0F1043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  <w:p w:rsidR="004A3F89" w:rsidRPr="000F1043" w:rsidRDefault="004A3F89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249D" w:rsidRPr="00982AE7" w:rsidTr="004A3F89">
        <w:trPr>
          <w:trHeight w:val="1369"/>
        </w:trPr>
        <w:tc>
          <w:tcPr>
            <w:tcW w:w="9106" w:type="dxa"/>
            <w:gridSpan w:val="2"/>
          </w:tcPr>
          <w:p w:rsidR="0052249D" w:rsidRPr="000F1043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:rsidR="0052249D" w:rsidRPr="000F1043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3F89" w:rsidRPr="000F1043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3F89" w:rsidRPr="000F104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60A68" w:rsidRPr="000F104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</w:t>
            </w:r>
          </w:p>
          <w:p w:rsidR="004A3F89" w:rsidRPr="000F1043" w:rsidRDefault="004A3F89" w:rsidP="0052249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3F89" w:rsidRPr="000F1043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0F1043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="000F1043" w:rsidRPr="000F104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4A3F89" w:rsidRPr="000F1043" w:rsidRDefault="004A3F89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1043" w:rsidRPr="000F1043" w:rsidRDefault="000F1043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0A68" w:rsidRPr="00982AE7" w:rsidTr="00F80257">
        <w:tc>
          <w:tcPr>
            <w:tcW w:w="4786" w:type="dxa"/>
          </w:tcPr>
          <w:p w:rsidR="00960A68" w:rsidRPr="000F1043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0F1043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043">
              <w:rPr>
                <w:rFonts w:ascii="Arial" w:hAnsi="Arial" w:cs="Arial"/>
                <w:b/>
                <w:sz w:val="22"/>
                <w:szCs w:val="22"/>
              </w:rPr>
              <w:t>Mobile number</w:t>
            </w:r>
            <w:r w:rsidR="000F1043" w:rsidRPr="000F1043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4A3F89" w:rsidRPr="000F1043" w:rsidRDefault="004A3F89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1043" w:rsidRPr="000F1043" w:rsidRDefault="000F1043" w:rsidP="00982AE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0F1043" w:rsidRPr="000F1043" w:rsidRDefault="000F1043" w:rsidP="000F1043">
      <w:pPr>
        <w:jc w:val="center"/>
        <w:rPr>
          <w:rFonts w:ascii="Arial" w:eastAsia="Calibri" w:hAnsi="Arial" w:cs="Arial"/>
          <w:b/>
          <w:color w:val="202020" w:themeColor="text2" w:themeShade="80"/>
          <w:sz w:val="22"/>
          <w:szCs w:val="22"/>
          <w:bdr w:val="none" w:sz="0" w:space="0" w:color="auto"/>
          <w:lang w:val="en-GB" w:eastAsia="en-GB"/>
        </w:rPr>
      </w:pPr>
      <w:r w:rsidRPr="000F1043">
        <w:rPr>
          <w:rFonts w:ascii="Arial" w:eastAsia="Calibri" w:hAnsi="Arial" w:cs="Arial"/>
          <w:b/>
          <w:color w:val="202020" w:themeColor="text2" w:themeShade="80"/>
          <w:sz w:val="22"/>
          <w:szCs w:val="22"/>
          <w:bdr w:val="none" w:sz="0" w:space="0" w:color="auto"/>
          <w:lang w:val="en-GB" w:eastAsia="en-GB"/>
        </w:rPr>
        <w:t>*Email &amp; mobile number required if you wish to receive notifications of appointments</w:t>
      </w:r>
      <w:r w:rsidR="003977CC">
        <w:rPr>
          <w:rFonts w:ascii="Arial" w:eastAsia="Calibri" w:hAnsi="Arial" w:cs="Arial"/>
          <w:b/>
          <w:color w:val="202020" w:themeColor="text2" w:themeShade="80"/>
          <w:sz w:val="22"/>
          <w:szCs w:val="22"/>
          <w:bdr w:val="none" w:sz="0" w:space="0" w:color="auto"/>
          <w:lang w:val="en-GB" w:eastAsia="en-GB"/>
        </w:rPr>
        <w:t xml:space="preserve"> etc</w:t>
      </w:r>
      <w:r w:rsidRPr="000F1043">
        <w:rPr>
          <w:rFonts w:ascii="Arial" w:eastAsia="Calibri" w:hAnsi="Arial" w:cs="Arial"/>
          <w:b/>
          <w:color w:val="202020" w:themeColor="text2" w:themeShade="80"/>
          <w:sz w:val="22"/>
          <w:szCs w:val="22"/>
          <w:bdr w:val="none" w:sz="0" w:space="0" w:color="auto"/>
          <w:lang w:val="en-GB" w:eastAsia="en-GB"/>
        </w:rPr>
        <w:t>.</w:t>
      </w:r>
    </w:p>
    <w:p w:rsidR="000F1043" w:rsidRPr="000F1043" w:rsidRDefault="000F1043" w:rsidP="000F1043"/>
    <w:p w:rsidR="00982AE7" w:rsidRPr="000F1043" w:rsidRDefault="00982AE7" w:rsidP="002365C3">
      <w:pPr>
        <w:pStyle w:val="Heading2"/>
        <w:spacing w:before="0"/>
        <w:rPr>
          <w:rFonts w:ascii="Arial" w:hAnsi="Arial" w:cs="Arial"/>
          <w:iCs/>
          <w:color w:val="2F759E" w:themeColor="accent1" w:themeShade="BF"/>
          <w:sz w:val="22"/>
          <w:szCs w:val="22"/>
        </w:rPr>
      </w:pPr>
      <w:r w:rsidRPr="000F1043">
        <w:rPr>
          <w:rFonts w:ascii="Arial" w:hAnsi="Arial" w:cs="Arial"/>
          <w:iCs/>
          <w:color w:val="2F759E" w:themeColor="accent1" w:themeShade="BF"/>
          <w:sz w:val="22"/>
          <w:szCs w:val="22"/>
        </w:rPr>
        <w:t>I wish to have access to the following online services (</w:t>
      </w:r>
      <w:r w:rsidR="00960A68" w:rsidRPr="000F1043">
        <w:rPr>
          <w:rFonts w:ascii="Arial" w:hAnsi="Arial" w:cs="Arial"/>
          <w:iCs/>
          <w:color w:val="2F759E" w:themeColor="accent1" w:themeShade="BF"/>
          <w:sz w:val="22"/>
          <w:szCs w:val="22"/>
        </w:rPr>
        <w:t xml:space="preserve">please </w:t>
      </w:r>
      <w:r w:rsidRPr="000F1043">
        <w:rPr>
          <w:rFonts w:ascii="Arial" w:hAnsi="Arial" w:cs="Arial"/>
          <w:iCs/>
          <w:color w:val="2F759E" w:themeColor="accent1" w:themeShade="BF"/>
          <w:sz w:val="22"/>
          <w:szCs w:val="22"/>
        </w:rPr>
        <w:t>tick all that apply):</w:t>
      </w:r>
    </w:p>
    <w:p w:rsidR="00826F9D" w:rsidRPr="00826F9D" w:rsidRDefault="00826F9D" w:rsidP="00826F9D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0F1043" w:rsidRDefault="00982AE7" w:rsidP="00960A68">
      <w:pPr>
        <w:pStyle w:val="BodyText"/>
        <w:spacing w:after="0" w:line="240" w:lineRule="auto"/>
        <w:jc w:val="lowKashida"/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</w:pPr>
      <w:r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 xml:space="preserve">I wish to </w:t>
      </w:r>
      <w:r w:rsidR="00960A68"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 xml:space="preserve">access my medical record online and </w:t>
      </w:r>
      <w:r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understand and ag</w:t>
      </w:r>
      <w:r w:rsidR="00960A68"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ree with each statement (</w:t>
      </w:r>
      <w:r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tick)</w:t>
      </w:r>
    </w:p>
    <w:p w:rsidR="00826F9D" w:rsidRPr="00960A68" w:rsidRDefault="00826F9D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0F1043" w:rsidRPr="000F1043" w:rsidRDefault="00982AE7" w:rsidP="000F1043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F1043" w:rsidRPr="000F1043" w:rsidRDefault="000F1043" w:rsidP="00982AE7">
      <w:pPr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</w:pPr>
      <w:r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I wish to receive notifications of appointment details via:</w:t>
      </w:r>
    </w:p>
    <w:p w:rsidR="000F1043" w:rsidRDefault="000F1043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0F1043" w:rsidRPr="00982AE7" w:rsidTr="004A5B9D">
        <w:trPr>
          <w:trHeight w:val="145"/>
        </w:trPr>
        <w:tc>
          <w:tcPr>
            <w:tcW w:w="8364" w:type="dxa"/>
          </w:tcPr>
          <w:p w:rsidR="000F1043" w:rsidRPr="000F1043" w:rsidRDefault="000F1043" w:rsidP="000F1043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S Text Message Alerts</w:t>
            </w:r>
          </w:p>
        </w:tc>
        <w:tc>
          <w:tcPr>
            <w:tcW w:w="708" w:type="dxa"/>
          </w:tcPr>
          <w:p w:rsidR="000F1043" w:rsidRPr="00982AE7" w:rsidRDefault="000F1043" w:rsidP="004A5B9D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F1043" w:rsidRPr="00982AE7" w:rsidTr="004A5B9D">
        <w:tc>
          <w:tcPr>
            <w:tcW w:w="8364" w:type="dxa"/>
          </w:tcPr>
          <w:p w:rsidR="000F1043" w:rsidRPr="000F1043" w:rsidRDefault="000F1043" w:rsidP="000F1043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08" w:type="dxa"/>
          </w:tcPr>
          <w:p w:rsidR="000F1043" w:rsidRPr="00982AE7" w:rsidRDefault="000F1043" w:rsidP="004A5B9D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0F1043" w:rsidRDefault="000F1043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F1043" w:rsidRPr="000F1043" w:rsidRDefault="000F1043" w:rsidP="000F1043">
      <w:pPr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</w:pPr>
      <w:r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I wish</w:t>
      </w:r>
      <w:r w:rsidR="00A731EC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 xml:space="preserve"> to receive notifications of tes</w:t>
      </w:r>
      <w:bookmarkStart w:id="0" w:name="_GoBack"/>
      <w:bookmarkEnd w:id="0"/>
      <w:r w:rsidRPr="000F1043">
        <w:rPr>
          <w:rFonts w:ascii="Arial" w:eastAsiaTheme="majorEastAsia" w:hAnsi="Arial" w:cs="Arial"/>
          <w:b/>
          <w:bCs/>
          <w:iCs/>
          <w:color w:val="2F759E" w:themeColor="accent1" w:themeShade="BF"/>
          <w:sz w:val="22"/>
          <w:szCs w:val="22"/>
        </w:rPr>
        <w:t>t results via:</w:t>
      </w:r>
    </w:p>
    <w:p w:rsidR="000F1043" w:rsidRPr="000F1043" w:rsidRDefault="000F1043" w:rsidP="000F104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0F1043" w:rsidRPr="00982AE7" w:rsidTr="004A5B9D">
        <w:trPr>
          <w:trHeight w:val="145"/>
        </w:trPr>
        <w:tc>
          <w:tcPr>
            <w:tcW w:w="8364" w:type="dxa"/>
          </w:tcPr>
          <w:p w:rsidR="000F1043" w:rsidRPr="000F1043" w:rsidRDefault="000F1043" w:rsidP="004A5B9D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S Text Message Alerts</w:t>
            </w:r>
          </w:p>
        </w:tc>
        <w:tc>
          <w:tcPr>
            <w:tcW w:w="708" w:type="dxa"/>
          </w:tcPr>
          <w:p w:rsidR="000F1043" w:rsidRPr="00982AE7" w:rsidRDefault="000F1043" w:rsidP="004A5B9D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F1043" w:rsidRPr="00982AE7" w:rsidTr="004A5B9D">
        <w:tc>
          <w:tcPr>
            <w:tcW w:w="8364" w:type="dxa"/>
          </w:tcPr>
          <w:p w:rsidR="000F1043" w:rsidRPr="000F1043" w:rsidRDefault="000F1043" w:rsidP="004A5B9D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08" w:type="dxa"/>
          </w:tcPr>
          <w:p w:rsidR="000F1043" w:rsidRPr="00982AE7" w:rsidRDefault="000F1043" w:rsidP="004A5B9D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0F1043" w:rsidRDefault="000F1043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F1043" w:rsidRPr="00982AE7" w:rsidRDefault="000F1043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4A3F89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4A3F89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0F1043" w:rsidRDefault="000F1043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</w:p>
    <w:p w:rsidR="000F1043" w:rsidRDefault="000F1043" w:rsidP="000F1043">
      <w:pPr>
        <w:rPr>
          <w:rFonts w:eastAsiaTheme="majorEastAsia"/>
        </w:rPr>
      </w:pPr>
      <w:r>
        <w:br w:type="page"/>
      </w: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lastRenderedPageBreak/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826F9D">
        <w:trPr>
          <w:trHeight w:val="537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F1043" w:rsidRPr="007A2A2B" w:rsidTr="00467C4D">
        <w:tc>
          <w:tcPr>
            <w:tcW w:w="9072" w:type="dxa"/>
            <w:gridSpan w:val="5"/>
          </w:tcPr>
          <w:p w:rsidR="000F1043" w:rsidRDefault="000F1043" w:rsidP="000F104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ification Preferences Checked                                                               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F1043" w:rsidRDefault="000F1043" w:rsidP="000F104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ad Code 9NdP consent for communication via text messaging added   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0F1043" w:rsidRPr="007A2A2B" w:rsidRDefault="000F1043" w:rsidP="000F104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ad Code 9NdPo consent to receive results by text messaging added    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55" w:rsidRDefault="003D2555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3D2555" w:rsidRDefault="003D2555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3D2555" w:rsidRDefault="003D2555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0F1043">
      <w:rPr>
        <w:noProof/>
      </w:rPr>
      <w:t>V5 November 2016</w:t>
    </w:r>
    <w:r w:rsidR="006911FB"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55" w:rsidRDefault="003D2555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3D2555" w:rsidRDefault="003D2555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3D2555" w:rsidRDefault="003D2555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3F89" w:rsidRDefault="004A3F89" w:rsidP="004A3F89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4A3F89">
      <w:rPr>
        <w:rFonts w:ascii="Arial" w:hAnsi="Arial" w:cs="Arial"/>
        <w:b/>
        <w:bCs/>
        <w:sz w:val="28"/>
        <w:szCs w:val="28"/>
      </w:rPr>
      <w:t>MUCH WENLOCK &amp; CRESSAGE MEDICAL PRACTICE</w:t>
    </w:r>
    <w:r w:rsidR="004A1412">
      <w:rPr>
        <w:rFonts w:ascii="Arial" w:hAnsi="Arial" w:cs="Arial"/>
        <w:b/>
        <w:bCs/>
        <w:sz w:val="28"/>
        <w:szCs w:val="28"/>
      </w:rPr>
      <w:t xml:space="preserve">   - v Jan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F1043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77CC"/>
    <w:rsid w:val="003A0D33"/>
    <w:rsid w:val="003A12B3"/>
    <w:rsid w:val="003A7881"/>
    <w:rsid w:val="003C09CD"/>
    <w:rsid w:val="003C5A1B"/>
    <w:rsid w:val="003D12BB"/>
    <w:rsid w:val="003D2555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1412"/>
    <w:rsid w:val="004A2A60"/>
    <w:rsid w:val="004A3F89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26F9D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731EC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1BD6C-5AC5-40C7-92B9-4B271A72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emis_user</cp:lastModifiedBy>
  <cp:revision>3</cp:revision>
  <cp:lastPrinted>2016-11-30T12:05:00Z</cp:lastPrinted>
  <dcterms:created xsi:type="dcterms:W3CDTF">2016-11-29T11:58:00Z</dcterms:created>
  <dcterms:modified xsi:type="dcterms:W3CDTF">2016-11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